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4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3DB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AEC8AC-FBD6-408B-9EF6-D3B02CE1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C730-B3A1-4684-8E22-70FD617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